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81EF1F" w14:textId="77777777" w:rsidR="00F46C08" w:rsidRDefault="00D27FBD">
      <w:pPr>
        <w:rPr>
          <w:sz w:val="24"/>
        </w:rPr>
      </w:pPr>
      <w:bookmarkStart w:id="0" w:name="_GoBack"/>
      <w:bookmarkEnd w:id="0"/>
      <w:r>
        <w:rPr>
          <w:sz w:val="24"/>
        </w:rPr>
        <w:tab/>
      </w:r>
    </w:p>
    <w:p w14:paraId="60BF34BA" w14:textId="77777777" w:rsidR="00F46C08" w:rsidRDefault="00D27FBD">
      <w:pPr>
        <w:rPr>
          <w:sz w:val="24"/>
        </w:rPr>
      </w:pPr>
      <w:bookmarkStart w:id="1" w:name="_Hlk14124002"/>
      <w:r>
        <w:rPr>
          <w:sz w:val="24"/>
        </w:rPr>
        <w:t>..................................................................................</w:t>
      </w:r>
    </w:p>
    <w:p w14:paraId="2256B3D1" w14:textId="77777777" w:rsidR="00F46C08" w:rsidRDefault="006A5280">
      <w:pPr>
        <w:rPr>
          <w:sz w:val="24"/>
        </w:rPr>
      </w:pPr>
      <w:r>
        <w:rPr>
          <w:noProof/>
        </w:rPr>
        <w:pict w14:anchorId="360F41FE">
          <v:rect id="Ramka1" o:spid="_x0000_s1026" style="position:absolute;margin-left:327.85pt;margin-top:9.8pt;width:207.05pt;height:89.45pt;z-index:3;visibility:visible;mso-wrap-distance-left:7.05pt;mso-wrap-distance-right:7.05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" filled="f" stroked="f">
            <v:textbox style="mso-fit-shape-to-text:t" inset="0,0,0,0">
              <w:txbxContent>
                <w:tbl>
                  <w:tblPr>
                    <w:tblW w:w="4140" w:type="dxa"/>
                    <w:tbl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  <w:insideH w:val="single" w:sz="4" w:space="0" w:color="808080"/>
                      <w:insideV w:val="single" w:sz="4" w:space="0" w:color="808080"/>
                    </w:tblBorders>
                    <w:tblCellMar>
                      <w:left w:w="65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140"/>
                  </w:tblGrid>
                  <w:tr w:rsidR="00F46C08" w14:paraId="76EB19D9" w14:textId="77777777">
                    <w:trPr>
                      <w:trHeight w:val="1549"/>
                    </w:trPr>
                    <w:tc>
                      <w:tcPr>
                        <w:tcW w:w="4140" w:type="dxa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  <w:shd w:val="clear" w:color="auto" w:fill="auto"/>
                      </w:tcPr>
                      <w:p w14:paraId="6B31F75A" w14:textId="77777777" w:rsidR="00F46C08" w:rsidRDefault="00D27FBD">
                        <w:r>
                          <w:rPr>
                            <w:i/>
                            <w:sz w:val="16"/>
                          </w:rPr>
                          <w:t>Miejsce na pieczątkę zleceniodawcy</w:t>
                        </w:r>
                      </w:p>
                    </w:tc>
                  </w:tr>
                </w:tbl>
                <w:p w14:paraId="344B983D" w14:textId="77777777" w:rsidR="00F46C08" w:rsidRDefault="00F46C08">
                  <w:pPr>
                    <w:pStyle w:val="Zawartoramki"/>
                  </w:pPr>
                </w:p>
              </w:txbxContent>
            </v:textbox>
            <w10:wrap type="square" anchorx="page"/>
          </v:rect>
        </w:pict>
      </w:r>
    </w:p>
    <w:p w14:paraId="733D1025" w14:textId="77777777" w:rsidR="00F46C08" w:rsidRDefault="00D27FBD">
      <w:pPr>
        <w:rPr>
          <w:i/>
        </w:rPr>
      </w:pPr>
      <w:r>
        <w:rPr>
          <w:i/>
          <w:vertAlign w:val="superscript"/>
        </w:rPr>
        <w:t>Nazwa zleceniodawcy</w:t>
      </w:r>
    </w:p>
    <w:p w14:paraId="08A156A1" w14:textId="77777777" w:rsidR="00F46C08" w:rsidRDefault="00D27FBD">
      <w:pPr>
        <w:rPr>
          <w:sz w:val="24"/>
        </w:rPr>
      </w:pPr>
      <w:r>
        <w:rPr>
          <w:sz w:val="24"/>
        </w:rPr>
        <w:t>..................................................................................</w:t>
      </w:r>
    </w:p>
    <w:p w14:paraId="30850348" w14:textId="77777777" w:rsidR="00F46C08" w:rsidRDefault="00D27FBD">
      <w:pPr>
        <w:rPr>
          <w:i/>
          <w:vertAlign w:val="superscript"/>
        </w:rPr>
      </w:pPr>
      <w:r>
        <w:rPr>
          <w:i/>
          <w:vertAlign w:val="superscript"/>
        </w:rPr>
        <w:t>Adres zleceniodawcy</w:t>
      </w:r>
    </w:p>
    <w:p w14:paraId="79DB9BBF" w14:textId="77777777" w:rsidR="00F46C08" w:rsidRDefault="00D27FBD">
      <w:pPr>
        <w:rPr>
          <w:sz w:val="24"/>
        </w:rPr>
      </w:pPr>
      <w:r>
        <w:rPr>
          <w:sz w:val="24"/>
        </w:rPr>
        <w:t>..................................................................................</w:t>
      </w:r>
    </w:p>
    <w:p w14:paraId="78F2F03C" w14:textId="77777777" w:rsidR="00F46C08" w:rsidRDefault="00D27FBD">
      <w:pPr>
        <w:rPr>
          <w:i/>
          <w:vertAlign w:val="superscript"/>
        </w:rPr>
      </w:pPr>
      <w:r>
        <w:rPr>
          <w:i/>
          <w:vertAlign w:val="superscript"/>
        </w:rPr>
        <w:t>NIP</w:t>
      </w:r>
    </w:p>
    <w:p w14:paraId="1AF725C2" w14:textId="77777777" w:rsidR="00F46C08" w:rsidRDefault="00D27FBD">
      <w:pPr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14:paraId="167055FA" w14:textId="77777777" w:rsidR="00F46C08" w:rsidRDefault="00D27FBD">
      <w:pPr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14:paraId="6E9F0AC5" w14:textId="77777777" w:rsidR="00F46C08" w:rsidRDefault="00D27FBD">
      <w:pPr>
        <w:pStyle w:val="Nagwek3"/>
        <w:spacing w:beforeAutospacing="0" w:afterAutospacing="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Fakturę należy wysłać na adres (uzupełnić w przypadku, gdy adres jest inny od adresu zleceniodawcy)</w:t>
      </w:r>
    </w:p>
    <w:p w14:paraId="666D152F" w14:textId="77777777" w:rsidR="00F46C08" w:rsidRDefault="00F46C08">
      <w:pPr>
        <w:ind w:firstLine="709"/>
      </w:pPr>
    </w:p>
    <w:p w14:paraId="01D2A264" w14:textId="77777777" w:rsidR="00F46C08" w:rsidRDefault="00D27FBD">
      <w:pPr>
        <w:ind w:firstLine="708"/>
        <w:rPr>
          <w:b/>
          <w:sz w:val="18"/>
          <w:szCs w:val="18"/>
        </w:rPr>
      </w:pPr>
      <w:bookmarkStart w:id="2" w:name="_Hlk14124428"/>
      <w:bookmarkEnd w:id="1"/>
      <w:r>
        <w:rPr>
          <w:b/>
          <w:sz w:val="18"/>
          <w:szCs w:val="18"/>
        </w:rPr>
        <w:t>Zlecam wykonanie badań wytrzymałości/trwałości/stateczności*1  następujących wyrobów meblowych wg obowiązujących norm Europejskich. (*1 właściwe podkreślić)</w:t>
      </w:r>
    </w:p>
    <w:p w14:paraId="08AC828A" w14:textId="77777777" w:rsidR="00F46C08" w:rsidRDefault="00D27FBD">
      <w:pPr>
        <w:rPr>
          <w:sz w:val="18"/>
          <w:szCs w:val="18"/>
        </w:rPr>
      </w:pPr>
      <w:r>
        <w:rPr>
          <w:sz w:val="18"/>
          <w:szCs w:val="18"/>
        </w:rPr>
        <w:t xml:space="preserve">Zakres badań: </w:t>
      </w:r>
    </w:p>
    <w:tbl>
      <w:tblPr>
        <w:tblW w:w="9179" w:type="dxa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8"/>
        <w:gridCol w:w="3365"/>
        <w:gridCol w:w="1063"/>
        <w:gridCol w:w="1093"/>
      </w:tblGrid>
      <w:tr w:rsidR="00664695" w14:paraId="1E4FB34F" w14:textId="77777777" w:rsidTr="00664695">
        <w:trPr>
          <w:trHeight w:val="277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8A20E" w14:textId="77777777" w:rsidR="00664695" w:rsidRDefault="00664695">
            <w:pPr>
              <w:ind w:left="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a wyrobu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DCD38" w14:textId="77777777" w:rsidR="00664695" w:rsidRDefault="006646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my wg których zostaną wykonane badani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6953D" w14:textId="77777777" w:rsidR="00664695" w:rsidRDefault="00664695">
            <w:pPr>
              <w:ind w:left="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łaściwości badane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83255" w14:textId="77777777" w:rsidR="00664695" w:rsidRDefault="00664695">
            <w:pPr>
              <w:ind w:left="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N**</w:t>
            </w:r>
          </w:p>
        </w:tc>
      </w:tr>
      <w:tr w:rsidR="00664695" w14:paraId="70D48AE0" w14:textId="77777777" w:rsidTr="00664695">
        <w:trPr>
          <w:trHeight w:val="418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E9BAA" w14:textId="77777777" w:rsidR="00664695" w:rsidRDefault="00664695">
            <w:pPr>
              <w:ind w:left="3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AAEA" w14:textId="77777777" w:rsidR="00664695" w:rsidRDefault="0066469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7AB0C" w14:textId="77777777" w:rsidR="00664695" w:rsidRDefault="00664695">
            <w:pPr>
              <w:ind w:left="37"/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9D59D" w14:textId="77777777" w:rsidR="00664695" w:rsidRDefault="00664695">
            <w:pPr>
              <w:ind w:left="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</w:tr>
      <w:tr w:rsidR="00664695" w14:paraId="21C01C0E" w14:textId="77777777" w:rsidTr="00664695">
        <w:trPr>
          <w:trHeight w:val="418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09EF9" w14:textId="77777777" w:rsidR="00664695" w:rsidRDefault="00664695">
            <w:pPr>
              <w:ind w:left="3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F8A00" w14:textId="77777777" w:rsidR="00664695" w:rsidRDefault="006646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E1026" w14:textId="77777777" w:rsidR="00664695" w:rsidRDefault="00664695">
            <w:pPr>
              <w:ind w:left="37"/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E35BC" w14:textId="77777777" w:rsidR="00664695" w:rsidRDefault="00664695">
            <w:pPr>
              <w:ind w:left="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</w:tr>
      <w:tr w:rsidR="00664695" w14:paraId="64396B73" w14:textId="77777777" w:rsidTr="00664695">
        <w:trPr>
          <w:trHeight w:val="418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105C0" w14:textId="77777777" w:rsidR="00664695" w:rsidRDefault="00664695">
            <w:pPr>
              <w:ind w:left="3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67E39" w14:textId="77777777" w:rsidR="00664695" w:rsidRDefault="006646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54AFE" w14:textId="77777777" w:rsidR="00664695" w:rsidRDefault="00664695">
            <w:pPr>
              <w:ind w:left="37"/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AB689" w14:textId="77777777" w:rsidR="00664695" w:rsidRDefault="00664695">
            <w:pPr>
              <w:ind w:left="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</w:tr>
      <w:tr w:rsidR="00664695" w14:paraId="24E15A99" w14:textId="77777777" w:rsidTr="00664695">
        <w:trPr>
          <w:trHeight w:val="418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C1823" w14:textId="77777777" w:rsidR="00664695" w:rsidRDefault="00664695">
            <w:pPr>
              <w:ind w:left="3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6A5C5" w14:textId="77777777" w:rsidR="00664695" w:rsidRDefault="006646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2531A" w14:textId="77777777" w:rsidR="00664695" w:rsidRDefault="00664695">
            <w:pPr>
              <w:ind w:left="37"/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AF2CD" w14:textId="77777777" w:rsidR="00664695" w:rsidRDefault="00664695">
            <w:pPr>
              <w:ind w:left="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</w:tr>
      <w:tr w:rsidR="00664695" w14:paraId="0B87BFFF" w14:textId="77777777" w:rsidTr="00664695">
        <w:trPr>
          <w:trHeight w:val="418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D54EE" w14:textId="77777777" w:rsidR="00664695" w:rsidRDefault="00664695">
            <w:pPr>
              <w:ind w:left="37"/>
              <w:jc w:val="center"/>
              <w:rPr>
                <w:sz w:val="16"/>
                <w:szCs w:val="16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02346" w14:textId="77777777" w:rsidR="00664695" w:rsidRDefault="006646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6152A" w14:textId="77777777" w:rsidR="00664695" w:rsidRDefault="00664695">
            <w:pPr>
              <w:ind w:left="37"/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6B2D7" w14:textId="77777777" w:rsidR="00664695" w:rsidRDefault="00664695">
            <w:pPr>
              <w:ind w:left="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</w:tr>
    </w:tbl>
    <w:p w14:paraId="71DD3D99" w14:textId="77777777" w:rsidR="00F46C08" w:rsidRDefault="00D27FBD">
      <w:pPr>
        <w:pStyle w:val="Tekstpodstawowy2"/>
        <w:spacing w:line="480" w:lineRule="auto"/>
        <w:rPr>
          <w:bCs/>
          <w:i w:val="0"/>
          <w:sz w:val="16"/>
        </w:rPr>
      </w:pPr>
      <w:r>
        <w:rPr>
          <w:bCs/>
          <w:i w:val="0"/>
          <w:sz w:val="16"/>
        </w:rPr>
        <w:t xml:space="preserve">** A - Akredytowane / N - Nieakredytowane </w:t>
      </w:r>
    </w:p>
    <w:p w14:paraId="4F911DFA" w14:textId="77777777" w:rsidR="00F46C08" w:rsidRDefault="00D27FBD">
      <w:pPr>
        <w:pStyle w:val="Tekstpodstawowy2"/>
        <w:rPr>
          <w:b/>
        </w:rPr>
      </w:pPr>
      <w:bookmarkStart w:id="3" w:name="_Hlk14125069"/>
      <w:bookmarkEnd w:id="2"/>
      <w:r>
        <w:rPr>
          <w:b/>
        </w:rPr>
        <w:t>PRZEGLĄD ZLECENIA / USTALENIA ZE ZLECENIODAWCĄ</w:t>
      </w:r>
    </w:p>
    <w:p w14:paraId="0D37E25B" w14:textId="77777777" w:rsidR="00F46C08" w:rsidRDefault="00D27FBD">
      <w:pPr>
        <w:pStyle w:val="Tekstpodstawowy2"/>
        <w:rPr>
          <w:sz w:val="18"/>
          <w:szCs w:val="18"/>
        </w:rPr>
      </w:pPr>
      <w:r>
        <w:rPr>
          <w:sz w:val="18"/>
          <w:szCs w:val="18"/>
        </w:rPr>
        <w:t>Planowana termin wykonania badań ..........................................................................................................................</w:t>
      </w:r>
    </w:p>
    <w:p w14:paraId="33F36B11" w14:textId="77777777" w:rsidR="00F46C08" w:rsidRDefault="00D27FBD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Ilość sprawozdań z badań : 1,  2, więcej....... (niewłaściwe skreślić).</w:t>
      </w:r>
    </w:p>
    <w:p w14:paraId="1C5F32E2" w14:textId="77777777" w:rsidR="00195ABA" w:rsidRDefault="00195ABA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Określenie niepewności pomiaru: tak, nie (nie</w:t>
      </w:r>
      <w:r w:rsidR="00C20777">
        <w:rPr>
          <w:sz w:val="18"/>
          <w:szCs w:val="18"/>
        </w:rPr>
        <w:t>właściwe</w:t>
      </w:r>
      <w:r>
        <w:rPr>
          <w:sz w:val="18"/>
          <w:szCs w:val="18"/>
        </w:rPr>
        <w:t xml:space="preserve"> skreślić)</w:t>
      </w:r>
    </w:p>
    <w:p w14:paraId="0B2FDB6D" w14:textId="77777777" w:rsidR="00F46C08" w:rsidRDefault="00D27FBD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  <w:u w:val="single"/>
        </w:rPr>
        <w:t>Informacje dotyczące wyników badań oraz sprawozdanie z badań</w:t>
      </w:r>
      <w:r>
        <w:rPr>
          <w:sz w:val="18"/>
          <w:szCs w:val="18"/>
        </w:rPr>
        <w:t xml:space="preserve"> zostanie przekazane zgodnie z życzeniem klienta po zaksięgowaniu należności na koncie.</w:t>
      </w:r>
    </w:p>
    <w:p w14:paraId="46019779" w14:textId="77777777" w:rsidR="00F46C08" w:rsidRDefault="00D27FBD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Strony ustaliły kwotę za przeprowadzenie badań ……………… zł. Sposób zapłaty: przelew w ciągu 7 dni.</w:t>
      </w:r>
    </w:p>
    <w:p w14:paraId="461CE39C" w14:textId="77777777" w:rsidR="00F46C08" w:rsidRDefault="00D27FBD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Upoważniamy do wystawiania faktury bez naszego (klienta) podpisu.</w:t>
      </w:r>
    </w:p>
    <w:p w14:paraId="5D54ABAA" w14:textId="77777777" w:rsidR="00F46C08" w:rsidRDefault="00D27FBD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Badania należy wykonać w celu oceny zgodności z wymaganiami norm.</w:t>
      </w:r>
    </w:p>
    <w:p w14:paraId="144A8A5A" w14:textId="77777777" w:rsidR="00F46C08" w:rsidRDefault="00D27FBD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Pomiary należy wykonać w celu ....................................................................................................................................................</w:t>
      </w:r>
    </w:p>
    <w:p w14:paraId="0AAA6043" w14:textId="77777777" w:rsidR="00F46C08" w:rsidRDefault="00D27FBD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rzebadane wyroby deklarujemy odebrać po badaniu w terminie 30 dni licząc od daty otrzymania sprawozdania z badań. </w:t>
      </w:r>
    </w:p>
    <w:p w14:paraId="453B9B58" w14:textId="77777777" w:rsidR="00F46C08" w:rsidRDefault="00D27FBD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 przypadku nie dotrzymania w/w terminu, wykonawca ma prawo poddać utylizacji nie odebranych po badaniach wyrobów. </w:t>
      </w:r>
    </w:p>
    <w:p w14:paraId="1AC350DE" w14:textId="77777777" w:rsidR="00F46C08" w:rsidRDefault="00D27FBD">
      <w:pPr>
        <w:spacing w:line="360" w:lineRule="auto"/>
        <w:jc w:val="both"/>
      </w:pPr>
      <w:r>
        <w:rPr>
          <w:sz w:val="18"/>
          <w:szCs w:val="18"/>
        </w:rPr>
        <w:t xml:space="preserve">Zamawiający ma prawo do uczestnictwa w badaniu po uprzednim ustaleniu terminu. W sprawach nieuregulowanych niniejszym zleceniem mają zastosowanie przepisy Kodeksu cywilnego. Wykonawca zobowiązuje się zachować w tajemnicy wszelkie informacje o działalności Zamawiającego, z jakimi zapoznał się w związku z wykonywaniem usługi. Wszelkie spory wynikłe z realizacji postanowień umowy strony poddają pod rozstrzygnięcie sądu właściwego dla siedziby Wykonawcy.  </w:t>
      </w:r>
    </w:p>
    <w:p w14:paraId="52021C94" w14:textId="77777777" w:rsidR="00F46C08" w:rsidRDefault="00D27FBD">
      <w:pPr>
        <w:spacing w:line="360" w:lineRule="auto"/>
      </w:pPr>
      <w:r>
        <w:rPr>
          <w:sz w:val="18"/>
          <w:szCs w:val="18"/>
        </w:rPr>
        <w:t xml:space="preserve">.........................................................................           </w:t>
      </w:r>
      <w:r>
        <w:rPr>
          <w:sz w:val="18"/>
          <w:szCs w:val="18"/>
        </w:rPr>
        <w:tab/>
        <w:t xml:space="preserve"> ……………………...............................................................                      Data, podpis osoby przyjmującej zlecenie               </w:t>
      </w:r>
      <w:r>
        <w:rPr>
          <w:sz w:val="18"/>
          <w:szCs w:val="18"/>
        </w:rPr>
        <w:tab/>
        <w:t xml:space="preserve"> Data, podpis klienta lub osoby przez niego  upoważnionej</w:t>
      </w:r>
      <w:bookmarkEnd w:id="3"/>
    </w:p>
    <w:sectPr w:rsidR="00F46C08" w:rsidSect="008A1F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00" w:right="1417" w:bottom="1417" w:left="1417" w:header="708" w:footer="708" w:gutter="0"/>
      <w:pgNumType w:start="1"/>
      <w:cols w:space="708"/>
      <w:formProt w:val="0"/>
      <w:titlePg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8C932" w14:textId="77777777" w:rsidR="006A5280" w:rsidRDefault="006A5280">
      <w:r>
        <w:separator/>
      </w:r>
    </w:p>
  </w:endnote>
  <w:endnote w:type="continuationSeparator" w:id="0">
    <w:p w14:paraId="713C77A6" w14:textId="77777777" w:rsidR="006A5280" w:rsidRDefault="006A5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4962A" w14:textId="77777777" w:rsidR="00B16089" w:rsidRDefault="00B160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EB717" w14:textId="77777777" w:rsidR="00F46C08" w:rsidRDefault="00F46C08">
    <w:pPr>
      <w:pStyle w:val="Stopka"/>
      <w:jc w:val="right"/>
      <w:rPr>
        <w:rStyle w:val="Numerstrony"/>
        <w:rFonts w:ascii="Tahoma" w:hAnsi="Tahoma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3651928"/>
      <w:docPartObj>
        <w:docPartGallery w:val="Page Numbers (Top of Page)"/>
        <w:docPartUnique/>
      </w:docPartObj>
    </w:sdtPr>
    <w:sdtEndPr/>
    <w:sdtContent>
      <w:p w14:paraId="0C5509E8" w14:textId="77777777" w:rsidR="00B16089" w:rsidRDefault="00B16089" w:rsidP="00B16089">
        <w:pPr>
          <w:pStyle w:val="Stopka"/>
          <w:jc w:val="right"/>
        </w:pPr>
        <w:r>
          <w:rPr>
            <w:rFonts w:ascii="Arial" w:hAnsi="Arial" w:cs="Arial"/>
          </w:rPr>
          <w:t xml:space="preserve">Wydanie 2, Data wprowadzenia 23.08.2019r.                                                                               </w:t>
        </w:r>
        <w:r>
          <w:rPr>
            <w:b/>
            <w:sz w:val="24"/>
            <w:szCs w:val="24"/>
          </w:rPr>
          <w:fldChar w:fldCharType="begin"/>
        </w:r>
        <w:r>
          <w:rPr>
            <w:b/>
            <w:sz w:val="24"/>
            <w:szCs w:val="24"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>
          <w:rPr>
            <w:b/>
            <w:noProof/>
            <w:sz w:val="24"/>
            <w:szCs w:val="24"/>
          </w:rPr>
          <w:t>1</w:t>
        </w:r>
        <w:r>
          <w:rPr>
            <w:b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sz w:val="24"/>
            <w:szCs w:val="24"/>
          </w:rPr>
          <w:fldChar w:fldCharType="begin"/>
        </w:r>
        <w:r>
          <w:rPr>
            <w:b/>
            <w:sz w:val="24"/>
            <w:szCs w:val="24"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>
          <w:rPr>
            <w:b/>
            <w:noProof/>
            <w:sz w:val="24"/>
            <w:szCs w:val="24"/>
          </w:rPr>
          <w:t>1</w:t>
        </w:r>
        <w:r>
          <w:rPr>
            <w:b/>
            <w:sz w:val="24"/>
            <w:szCs w:val="24"/>
          </w:rPr>
          <w:fldChar w:fldCharType="end"/>
        </w:r>
      </w:p>
    </w:sdtContent>
  </w:sdt>
  <w:p w14:paraId="3569C12E" w14:textId="77777777" w:rsidR="00F46C08" w:rsidRPr="00B16089" w:rsidRDefault="00F46C08" w:rsidP="00B160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80237" w14:textId="77777777" w:rsidR="006A5280" w:rsidRDefault="006A5280">
      <w:r>
        <w:separator/>
      </w:r>
    </w:p>
  </w:footnote>
  <w:footnote w:type="continuationSeparator" w:id="0">
    <w:p w14:paraId="46D89FAF" w14:textId="77777777" w:rsidR="006A5280" w:rsidRDefault="006A5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326EA" w14:textId="77777777" w:rsidR="00B16089" w:rsidRDefault="00B160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77610" w14:textId="77777777" w:rsidR="00B16089" w:rsidRDefault="00B1608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148E0" w14:textId="77777777" w:rsidR="00F46C08" w:rsidRDefault="00D27FBD">
    <w:pPr>
      <w:pStyle w:val="Nagwek"/>
      <w:pBdr>
        <w:bottom w:val="single" w:sz="4" w:space="0" w:color="000000"/>
      </w:pBdr>
      <w:tabs>
        <w:tab w:val="clear" w:pos="4536"/>
        <w:tab w:val="clear" w:pos="9072"/>
        <w:tab w:val="left" w:pos="3675"/>
      </w:tabs>
      <w:rPr>
        <w:rFonts w:ascii="Arial" w:hAnsi="Arial" w:cs="Arial"/>
      </w:rPr>
    </w:pPr>
    <w:bookmarkStart w:id="4" w:name="_Hlk14123331"/>
    <w:bookmarkStart w:id="5" w:name="_Hlk14123332"/>
    <w:bookmarkStart w:id="6" w:name="_Hlk14123333"/>
    <w:bookmarkStart w:id="7" w:name="_Hlk14123334"/>
    <w:bookmarkStart w:id="8" w:name="_Hlk14123335"/>
    <w:bookmarkStart w:id="9" w:name="_Hlk14123336"/>
    <w:bookmarkStart w:id="10" w:name="_Hlk14123337"/>
    <w:bookmarkStart w:id="11" w:name="_Hlk14123338"/>
    <w:bookmarkStart w:id="12" w:name="_Hlk14123339"/>
    <w:bookmarkStart w:id="13" w:name="_Hlk14123340"/>
    <w:bookmarkStart w:id="14" w:name="_Hlk14123341"/>
    <w:bookmarkStart w:id="15" w:name="_Hlk14123342"/>
    <w:bookmarkStart w:id="16" w:name="_Hlk14123343"/>
    <w:bookmarkStart w:id="17" w:name="_Hlk14123344"/>
    <w:bookmarkStart w:id="18" w:name="_Hlk14123345"/>
    <w:bookmarkStart w:id="19" w:name="_Hlk14123346"/>
    <w:bookmarkStart w:id="20" w:name="_Hlk14123347"/>
    <w:bookmarkStart w:id="21" w:name="_Hlk14123348"/>
    <w:r>
      <w:rPr>
        <w:rFonts w:ascii="Arial" w:hAnsi="Arial" w:cs="Arial"/>
      </w:rPr>
      <w:t>LBM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BE4B5D">
      <w:rPr>
        <w:rFonts w:ascii="Arial" w:hAnsi="Arial" w:cs="Arial"/>
      </w:rPr>
      <w:t xml:space="preserve">PP </w:t>
    </w:r>
    <w:r>
      <w:rPr>
        <w:rFonts w:ascii="Arial" w:hAnsi="Arial" w:cs="Arial"/>
      </w:rPr>
      <w:t>7.1 F-03</w:t>
    </w:r>
  </w:p>
  <w:tbl>
    <w:tblPr>
      <w:tblW w:w="9156" w:type="dxa"/>
      <w:tblInd w:w="-14" w:type="dxa"/>
      <w:tblBorders>
        <w:top w:val="double" w:sz="4" w:space="0" w:color="000000"/>
        <w:left w:val="doub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60" w:type="dxa"/>
        <w:right w:w="70" w:type="dxa"/>
      </w:tblCellMar>
      <w:tblLook w:val="0000" w:firstRow="0" w:lastRow="0" w:firstColumn="0" w:lastColumn="0" w:noHBand="0" w:noVBand="0"/>
    </w:tblPr>
    <w:tblGrid>
      <w:gridCol w:w="3060"/>
      <w:gridCol w:w="6096"/>
    </w:tblGrid>
    <w:tr w:rsidR="00F46C08" w14:paraId="10D9FE93" w14:textId="77777777">
      <w:trPr>
        <w:cantSplit/>
        <w:trHeight w:val="360"/>
      </w:trPr>
      <w:tc>
        <w:tcPr>
          <w:tcW w:w="3060" w:type="dxa"/>
          <w:vMerge w:val="restart"/>
          <w:tcBorders>
            <w:top w:val="double" w:sz="4" w:space="0" w:color="000000"/>
            <w:left w:val="doub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6D65A78E" w14:textId="77777777" w:rsidR="00F46C08" w:rsidRDefault="00D27FBD">
          <w:pPr>
            <w:pStyle w:val="Nagwek"/>
            <w:jc w:val="center"/>
            <w:rPr>
              <w:b/>
            </w:rPr>
          </w:pPr>
          <w:r>
            <w:rPr>
              <w:b/>
            </w:rPr>
            <w:t>LBM Karol Łabęda</w:t>
          </w:r>
        </w:p>
        <w:p w14:paraId="6FD9E3A6" w14:textId="77777777" w:rsidR="00F46C08" w:rsidRDefault="00D27FBD">
          <w:pPr>
            <w:pStyle w:val="Nagwek"/>
            <w:jc w:val="center"/>
            <w:rPr>
              <w:b/>
            </w:rPr>
          </w:pPr>
          <w:r>
            <w:rPr>
              <w:b/>
            </w:rPr>
            <w:t>Ul. Wrzesińska 120,</w:t>
          </w:r>
        </w:p>
        <w:p w14:paraId="14FF5B42" w14:textId="77777777" w:rsidR="00F46C08" w:rsidRDefault="00D27FBD">
          <w:pPr>
            <w:pStyle w:val="Nagwek"/>
            <w:jc w:val="center"/>
            <w:rPr>
              <w:b/>
            </w:rPr>
          </w:pPr>
          <w:r>
            <w:rPr>
              <w:b/>
            </w:rPr>
            <w:t>Jasin 62-020 Swarzędz</w:t>
          </w:r>
        </w:p>
        <w:p w14:paraId="235CA182" w14:textId="77777777" w:rsidR="00F46C08" w:rsidRDefault="00D27FBD">
          <w:pPr>
            <w:pStyle w:val="Nagwek"/>
            <w:jc w:val="center"/>
            <w:rPr>
              <w:b/>
            </w:rPr>
          </w:pPr>
          <w:r>
            <w:rPr>
              <w:b/>
            </w:rPr>
            <w:t>Laboratorium Badania Mebli</w:t>
          </w:r>
        </w:p>
        <w:p w14:paraId="33ACCA59" w14:textId="77777777" w:rsidR="00F46C08" w:rsidRDefault="00F46C08">
          <w:pPr>
            <w:pStyle w:val="Nagwek"/>
            <w:jc w:val="center"/>
          </w:pPr>
        </w:p>
      </w:tc>
      <w:tc>
        <w:tcPr>
          <w:tcW w:w="6095" w:type="dxa"/>
          <w:vMerge w:val="restart"/>
          <w:tcBorders>
            <w:top w:val="doub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06DB952C" w14:textId="77777777" w:rsidR="00F46C08" w:rsidRDefault="00D27FBD">
          <w:pPr>
            <w:pStyle w:val="Nagwek2"/>
            <w:jc w:val="center"/>
          </w:pPr>
          <w:r>
            <w:t>ZLECENIE NA WYKONANIE</w:t>
          </w:r>
        </w:p>
        <w:p w14:paraId="30F66E7C" w14:textId="77777777" w:rsidR="00F46C08" w:rsidRDefault="00D27FBD">
          <w:pPr>
            <w:pStyle w:val="Nagwek2"/>
            <w:jc w:val="center"/>
          </w:pPr>
          <w:r>
            <w:t>BADAŃ Nr …...../………*</w:t>
          </w:r>
        </w:p>
        <w:p w14:paraId="78F9590B" w14:textId="77777777" w:rsidR="00F46C08" w:rsidRDefault="00D27FBD">
          <w:pPr>
            <w:jc w:val="center"/>
          </w:pPr>
          <w:r>
            <w:t>Data otrzymania zlecenia ……………………*</w:t>
          </w:r>
        </w:p>
      </w:tc>
    </w:tr>
    <w:tr w:rsidR="00F46C08" w14:paraId="7A2214B8" w14:textId="77777777">
      <w:trPr>
        <w:cantSplit/>
        <w:trHeight w:val="360"/>
      </w:trPr>
      <w:tc>
        <w:tcPr>
          <w:tcW w:w="3060" w:type="dxa"/>
          <w:vMerge/>
          <w:tcBorders>
            <w:top w:val="single" w:sz="4" w:space="0" w:color="000000"/>
            <w:left w:val="doub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1607FF62" w14:textId="77777777" w:rsidR="00F46C08" w:rsidRDefault="00F46C08">
          <w:pPr>
            <w:jc w:val="center"/>
            <w:rPr>
              <w:rFonts w:ascii="Arial" w:hAnsi="Arial"/>
              <w:b/>
              <w:color w:val="0000FF"/>
              <w:sz w:val="16"/>
            </w:rPr>
          </w:pPr>
        </w:p>
      </w:tc>
      <w:tc>
        <w:tcPr>
          <w:tcW w:w="609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4BDD0BFF" w14:textId="77777777" w:rsidR="00F46C08" w:rsidRDefault="00F46C08">
          <w:pPr>
            <w:pStyle w:val="Nagwek1"/>
            <w:rPr>
              <w:b/>
            </w:rPr>
          </w:pPr>
        </w:p>
      </w:tc>
    </w:tr>
    <w:tr w:rsidR="00F46C08" w14:paraId="355AC72D" w14:textId="77777777">
      <w:trPr>
        <w:cantSplit/>
        <w:trHeight w:val="184"/>
      </w:trPr>
      <w:tc>
        <w:tcPr>
          <w:tcW w:w="3060" w:type="dxa"/>
          <w:vMerge/>
          <w:tcBorders>
            <w:top w:val="single" w:sz="4" w:space="0" w:color="000000"/>
            <w:left w:val="double" w:sz="4" w:space="0" w:color="000000"/>
            <w:bottom w:val="double" w:sz="4" w:space="0" w:color="000000"/>
            <w:right w:val="single" w:sz="4" w:space="0" w:color="000000"/>
          </w:tcBorders>
          <w:shd w:val="clear" w:color="auto" w:fill="auto"/>
        </w:tcPr>
        <w:p w14:paraId="0881C3F1" w14:textId="77777777" w:rsidR="00F46C08" w:rsidRDefault="00F46C08">
          <w:pPr>
            <w:jc w:val="center"/>
            <w:rPr>
              <w:sz w:val="16"/>
            </w:rPr>
          </w:pPr>
        </w:p>
      </w:tc>
      <w:tc>
        <w:tcPr>
          <w:tcW w:w="6095" w:type="dxa"/>
          <w:vMerge/>
          <w:tcBorders>
            <w:top w:val="single" w:sz="4" w:space="0" w:color="000000"/>
            <w:left w:val="single" w:sz="4" w:space="0" w:color="000000"/>
            <w:bottom w:val="doub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7546BA02" w14:textId="77777777" w:rsidR="00F46C08" w:rsidRDefault="00F46C08">
          <w:pPr>
            <w:pStyle w:val="Nagwek1"/>
          </w:pPr>
        </w:p>
      </w:tc>
    </w:tr>
  </w:tbl>
  <w:p w14:paraId="7697EB47" w14:textId="77777777" w:rsidR="00F46C08" w:rsidRDefault="00D27FBD">
    <w:pPr>
      <w:pStyle w:val="Nagwek"/>
      <w:pBdr>
        <w:bottom w:val="single" w:sz="4" w:space="1" w:color="000000"/>
      </w:pBdr>
      <w:tabs>
        <w:tab w:val="clear" w:pos="4536"/>
        <w:tab w:val="clear" w:pos="9072"/>
        <w:tab w:val="left" w:pos="3675"/>
      </w:tabs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* - Numery zlecenia i datę otrzymania zlecenia wypełnia Laboratorium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6C08"/>
    <w:rsid w:val="00195ABA"/>
    <w:rsid w:val="001D39FA"/>
    <w:rsid w:val="00213C14"/>
    <w:rsid w:val="00436402"/>
    <w:rsid w:val="00664695"/>
    <w:rsid w:val="006A5280"/>
    <w:rsid w:val="00753C08"/>
    <w:rsid w:val="00790ED9"/>
    <w:rsid w:val="008A1FDA"/>
    <w:rsid w:val="00B16089"/>
    <w:rsid w:val="00BA5004"/>
    <w:rsid w:val="00BE4B5D"/>
    <w:rsid w:val="00BE7DEB"/>
    <w:rsid w:val="00C13E56"/>
    <w:rsid w:val="00C20777"/>
    <w:rsid w:val="00D27FBD"/>
    <w:rsid w:val="00E406CA"/>
    <w:rsid w:val="00EC2088"/>
    <w:rsid w:val="00F46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EDECE78"/>
  <w15:docId w15:val="{09FC9BAC-B6C5-4363-B3EB-014998DEA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23A38"/>
  </w:style>
  <w:style w:type="paragraph" w:styleId="Nagwek1">
    <w:name w:val="heading 1"/>
    <w:basedOn w:val="Normalny"/>
    <w:next w:val="Normalny"/>
    <w:link w:val="Nagwek1Znak"/>
    <w:qFormat/>
    <w:rsid w:val="00423A38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423A38"/>
    <w:pPr>
      <w:keepNext/>
      <w:jc w:val="right"/>
      <w:outlineLvl w:val="1"/>
    </w:pPr>
    <w:rPr>
      <w:rFonts w:ascii="Arial" w:hAnsi="Arial" w:cs="Arial"/>
      <w:i/>
      <w:iCs/>
    </w:rPr>
  </w:style>
  <w:style w:type="paragraph" w:styleId="Nagwek3">
    <w:name w:val="heading 3"/>
    <w:basedOn w:val="Normalny"/>
    <w:qFormat/>
    <w:rsid w:val="00423A38"/>
    <w:pPr>
      <w:spacing w:beforeAutospacing="1" w:afterAutospacing="1"/>
      <w:outlineLvl w:val="2"/>
    </w:pPr>
    <w:rPr>
      <w:rFonts w:ascii="Arial" w:hAnsi="Arial" w:cs="Arial"/>
      <w:b/>
      <w:bCs/>
      <w:color w:val="000000"/>
      <w:spacing w:val="-8"/>
      <w:sz w:val="28"/>
      <w:szCs w:val="28"/>
    </w:rPr>
  </w:style>
  <w:style w:type="paragraph" w:styleId="Nagwek4">
    <w:name w:val="heading 4"/>
    <w:basedOn w:val="Normalny"/>
    <w:qFormat/>
    <w:rsid w:val="00423A38"/>
    <w:pPr>
      <w:spacing w:beforeAutospacing="1" w:afterAutospacing="1"/>
      <w:outlineLvl w:val="3"/>
    </w:pPr>
    <w:rPr>
      <w:rFonts w:ascii="Arial" w:hAnsi="Arial" w:cs="Arial"/>
      <w:b/>
      <w:bCs/>
      <w:color w:val="000000"/>
    </w:rPr>
  </w:style>
  <w:style w:type="paragraph" w:styleId="Nagwek5">
    <w:name w:val="heading 5"/>
    <w:basedOn w:val="Normalny"/>
    <w:next w:val="Normalny"/>
    <w:qFormat/>
    <w:rsid w:val="00423A38"/>
    <w:pPr>
      <w:keepNext/>
      <w:jc w:val="right"/>
      <w:outlineLvl w:val="4"/>
    </w:pPr>
    <w:rPr>
      <w:rFonts w:ascii="Arial" w:hAnsi="Arial" w:cs="Arial"/>
      <w:i/>
      <w:iCs/>
      <w:sz w:val="28"/>
    </w:rPr>
  </w:style>
  <w:style w:type="paragraph" w:styleId="Nagwek6">
    <w:name w:val="heading 6"/>
    <w:basedOn w:val="Normalny"/>
    <w:next w:val="Normalny"/>
    <w:qFormat/>
    <w:rsid w:val="00423A38"/>
    <w:pPr>
      <w:keepNext/>
      <w:jc w:val="both"/>
      <w:outlineLvl w:val="5"/>
    </w:pPr>
    <w:rPr>
      <w:rFonts w:ascii="Arial" w:hAnsi="Arial" w:cs="Arial"/>
      <w:i/>
      <w:iCs/>
    </w:rPr>
  </w:style>
  <w:style w:type="paragraph" w:styleId="Nagwek7">
    <w:name w:val="heading 7"/>
    <w:basedOn w:val="Normalny"/>
    <w:next w:val="Normalny"/>
    <w:qFormat/>
    <w:rsid w:val="00423A38"/>
    <w:pPr>
      <w:keepNext/>
      <w:jc w:val="right"/>
      <w:outlineLvl w:val="6"/>
    </w:pPr>
    <w:rPr>
      <w:rFonts w:ascii="Arial" w:hAnsi="Arial" w:cs="Arial"/>
      <w:i/>
      <w:iCs/>
      <w:sz w:val="16"/>
    </w:rPr>
  </w:style>
  <w:style w:type="paragraph" w:styleId="Nagwek8">
    <w:name w:val="heading 8"/>
    <w:basedOn w:val="Normalny"/>
    <w:next w:val="Normalny"/>
    <w:qFormat/>
    <w:rsid w:val="00423A38"/>
    <w:pPr>
      <w:keepNext/>
      <w:jc w:val="both"/>
      <w:outlineLvl w:val="7"/>
    </w:pPr>
    <w:rPr>
      <w:rFonts w:ascii="Arial" w:hAnsi="Arial" w:cs="Arial"/>
      <w:i/>
      <w:iCs/>
      <w:sz w:val="16"/>
    </w:rPr>
  </w:style>
  <w:style w:type="paragraph" w:styleId="Nagwek9">
    <w:name w:val="heading 9"/>
    <w:basedOn w:val="Normalny"/>
    <w:next w:val="Normalny"/>
    <w:qFormat/>
    <w:rsid w:val="00423A38"/>
    <w:pPr>
      <w:keepNext/>
      <w:jc w:val="center"/>
      <w:outlineLvl w:val="8"/>
    </w:pPr>
    <w:rPr>
      <w:rFonts w:ascii="Arial" w:hAnsi="Arial" w:cs="Arial"/>
      <w:i/>
      <w:i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semiHidden/>
    <w:rsid w:val="00423A38"/>
    <w:rPr>
      <w:color w:val="5276B5"/>
      <w:u w:val="single"/>
    </w:rPr>
  </w:style>
  <w:style w:type="character" w:customStyle="1" w:styleId="head">
    <w:name w:val="head"/>
    <w:basedOn w:val="Domylnaczcionkaakapitu"/>
    <w:qFormat/>
    <w:rsid w:val="00423A38"/>
    <w:rPr>
      <w:b/>
      <w:bCs/>
      <w:strike w:val="0"/>
      <w:dstrike w:val="0"/>
      <w:color w:val="000080"/>
      <w:sz w:val="15"/>
      <w:szCs w:val="15"/>
      <w:u w:val="none"/>
      <w:effect w:val="none"/>
    </w:rPr>
  </w:style>
  <w:style w:type="character" w:styleId="UyteHipercze">
    <w:name w:val="FollowedHyperlink"/>
    <w:basedOn w:val="Domylnaczcionkaakapitu"/>
    <w:semiHidden/>
    <w:qFormat/>
    <w:rsid w:val="00423A38"/>
    <w:rPr>
      <w:color w:val="800080"/>
      <w:u w:val="single"/>
    </w:rPr>
  </w:style>
  <w:style w:type="character" w:styleId="Numerstrony">
    <w:name w:val="page number"/>
    <w:basedOn w:val="Domylnaczcionkaakapitu"/>
    <w:semiHidden/>
    <w:qFormat/>
    <w:rsid w:val="00423A38"/>
  </w:style>
  <w:style w:type="character" w:styleId="Pogrubienie">
    <w:name w:val="Strong"/>
    <w:basedOn w:val="Domylnaczcionkaakapitu"/>
    <w:qFormat/>
    <w:rsid w:val="00423A38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30A79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74ED3"/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3B6A25"/>
    <w:rPr>
      <w:rFonts w:ascii="Courier New" w:hAnsi="Courier New" w:cs="Courier New"/>
    </w:rPr>
  </w:style>
  <w:style w:type="character" w:customStyle="1" w:styleId="Nagwek1Znak">
    <w:name w:val="Nagłówek 1 Znak"/>
    <w:basedOn w:val="Domylnaczcionkaakapitu"/>
    <w:link w:val="Nagwek1"/>
    <w:qFormat/>
    <w:rsid w:val="00CD210C"/>
    <w:rPr>
      <w:sz w:val="24"/>
    </w:rPr>
  </w:style>
  <w:style w:type="character" w:styleId="Tekstzastpczy">
    <w:name w:val="Placeholder Text"/>
    <w:basedOn w:val="Domylnaczcionkaakapitu"/>
    <w:uiPriority w:val="99"/>
    <w:semiHidden/>
    <w:qFormat/>
    <w:rsid w:val="00E50D88"/>
    <w:rPr>
      <w:color w:val="80808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4547D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A505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A5051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A5051"/>
    <w:rPr>
      <w:b/>
      <w:bCs/>
    </w:rPr>
  </w:style>
  <w:style w:type="character" w:customStyle="1" w:styleId="ListLabel1">
    <w:name w:val="ListLabel 1"/>
    <w:qFormat/>
    <w:rsid w:val="008A1FDA"/>
    <w:rPr>
      <w:rFonts w:eastAsia="Times New Roman" w:cs="Times New Roman"/>
    </w:rPr>
  </w:style>
  <w:style w:type="character" w:customStyle="1" w:styleId="ListLabel2">
    <w:name w:val="ListLabel 2"/>
    <w:qFormat/>
    <w:rsid w:val="008A1FDA"/>
    <w:rPr>
      <w:rFonts w:cs="Courier New"/>
    </w:rPr>
  </w:style>
  <w:style w:type="character" w:customStyle="1" w:styleId="ListLabel3">
    <w:name w:val="ListLabel 3"/>
    <w:qFormat/>
    <w:rsid w:val="008A1FDA"/>
    <w:rPr>
      <w:rFonts w:cs="Courier New"/>
    </w:rPr>
  </w:style>
  <w:style w:type="character" w:customStyle="1" w:styleId="ListLabel4">
    <w:name w:val="ListLabel 4"/>
    <w:qFormat/>
    <w:rsid w:val="008A1FDA"/>
    <w:rPr>
      <w:rFonts w:cs="Courier New"/>
    </w:rPr>
  </w:style>
  <w:style w:type="character" w:customStyle="1" w:styleId="ListLabel5">
    <w:name w:val="ListLabel 5"/>
    <w:qFormat/>
    <w:rsid w:val="008A1FDA"/>
    <w:rPr>
      <w:rFonts w:cs="Courier New"/>
    </w:rPr>
  </w:style>
  <w:style w:type="character" w:customStyle="1" w:styleId="ListLabel6">
    <w:name w:val="ListLabel 6"/>
    <w:qFormat/>
    <w:rsid w:val="008A1FDA"/>
    <w:rPr>
      <w:rFonts w:cs="Courier New"/>
    </w:rPr>
  </w:style>
  <w:style w:type="character" w:customStyle="1" w:styleId="ListLabel7">
    <w:name w:val="ListLabel 7"/>
    <w:qFormat/>
    <w:rsid w:val="008A1FDA"/>
    <w:rPr>
      <w:rFonts w:cs="Courier New"/>
    </w:rPr>
  </w:style>
  <w:style w:type="character" w:customStyle="1" w:styleId="ListLabel8">
    <w:name w:val="ListLabel 8"/>
    <w:qFormat/>
    <w:rsid w:val="008A1FDA"/>
    <w:rPr>
      <w:rFonts w:cs="Courier New"/>
    </w:rPr>
  </w:style>
  <w:style w:type="character" w:customStyle="1" w:styleId="ListLabel9">
    <w:name w:val="ListLabel 9"/>
    <w:qFormat/>
    <w:rsid w:val="008A1FDA"/>
    <w:rPr>
      <w:rFonts w:cs="Courier New"/>
    </w:rPr>
  </w:style>
  <w:style w:type="character" w:customStyle="1" w:styleId="ListLabel10">
    <w:name w:val="ListLabel 10"/>
    <w:qFormat/>
    <w:rsid w:val="008A1FDA"/>
    <w:rPr>
      <w:rFonts w:cs="Courier New"/>
    </w:rPr>
  </w:style>
  <w:style w:type="character" w:customStyle="1" w:styleId="ListLabel11">
    <w:name w:val="ListLabel 11"/>
    <w:qFormat/>
    <w:rsid w:val="008A1FDA"/>
    <w:rPr>
      <w:rFonts w:cs="Courier New"/>
    </w:rPr>
  </w:style>
  <w:style w:type="character" w:customStyle="1" w:styleId="ListLabel12">
    <w:name w:val="ListLabel 12"/>
    <w:qFormat/>
    <w:rsid w:val="008A1FDA"/>
    <w:rPr>
      <w:rFonts w:cs="Courier New"/>
    </w:rPr>
  </w:style>
  <w:style w:type="character" w:customStyle="1" w:styleId="ListLabel13">
    <w:name w:val="ListLabel 13"/>
    <w:qFormat/>
    <w:rsid w:val="008A1FDA"/>
    <w:rPr>
      <w:rFonts w:cs="Courier New"/>
    </w:rPr>
  </w:style>
  <w:style w:type="character" w:customStyle="1" w:styleId="ListLabel14">
    <w:name w:val="ListLabel 14"/>
    <w:qFormat/>
    <w:rsid w:val="008A1FDA"/>
    <w:rPr>
      <w:rFonts w:cs="Courier New"/>
    </w:rPr>
  </w:style>
  <w:style w:type="character" w:customStyle="1" w:styleId="ListLabel15">
    <w:name w:val="ListLabel 15"/>
    <w:qFormat/>
    <w:rsid w:val="008A1FDA"/>
    <w:rPr>
      <w:rFonts w:cs="Courier New"/>
    </w:rPr>
  </w:style>
  <w:style w:type="character" w:customStyle="1" w:styleId="ListLabel16">
    <w:name w:val="ListLabel 16"/>
    <w:qFormat/>
    <w:rsid w:val="008A1FDA"/>
    <w:rPr>
      <w:rFonts w:cs="Courier New"/>
    </w:rPr>
  </w:style>
  <w:style w:type="character" w:customStyle="1" w:styleId="ListLabel17">
    <w:name w:val="ListLabel 17"/>
    <w:qFormat/>
    <w:rsid w:val="008A1FDA"/>
    <w:rPr>
      <w:rFonts w:cs="Courier New"/>
    </w:rPr>
  </w:style>
  <w:style w:type="character" w:customStyle="1" w:styleId="ListLabel18">
    <w:name w:val="ListLabel 18"/>
    <w:qFormat/>
    <w:rsid w:val="008A1FDA"/>
    <w:rPr>
      <w:rFonts w:cs="Courier New"/>
    </w:rPr>
  </w:style>
  <w:style w:type="character" w:customStyle="1" w:styleId="ListLabel19">
    <w:name w:val="ListLabel 19"/>
    <w:qFormat/>
    <w:rsid w:val="008A1FDA"/>
    <w:rPr>
      <w:rFonts w:cs="Courier New"/>
    </w:rPr>
  </w:style>
  <w:style w:type="character" w:customStyle="1" w:styleId="ListLabel20">
    <w:name w:val="ListLabel 20"/>
    <w:qFormat/>
    <w:rsid w:val="008A1FDA"/>
    <w:rPr>
      <w:rFonts w:cs="Courier New"/>
    </w:rPr>
  </w:style>
  <w:style w:type="character" w:customStyle="1" w:styleId="ListLabel21">
    <w:name w:val="ListLabel 21"/>
    <w:qFormat/>
    <w:rsid w:val="008A1FDA"/>
    <w:rPr>
      <w:rFonts w:cs="Courier New"/>
    </w:rPr>
  </w:style>
  <w:style w:type="character" w:customStyle="1" w:styleId="ListLabel22">
    <w:name w:val="ListLabel 22"/>
    <w:qFormat/>
    <w:rsid w:val="008A1FDA"/>
    <w:rPr>
      <w:rFonts w:cs="Courier New"/>
    </w:rPr>
  </w:style>
  <w:style w:type="character" w:customStyle="1" w:styleId="ListLabel23">
    <w:name w:val="ListLabel 23"/>
    <w:qFormat/>
    <w:rsid w:val="008A1FDA"/>
    <w:rPr>
      <w:rFonts w:cs="Courier New"/>
    </w:rPr>
  </w:style>
  <w:style w:type="character" w:customStyle="1" w:styleId="ListLabel24">
    <w:name w:val="ListLabel 24"/>
    <w:qFormat/>
    <w:rsid w:val="008A1FDA"/>
    <w:rPr>
      <w:rFonts w:cs="Courier New"/>
    </w:rPr>
  </w:style>
  <w:style w:type="character" w:customStyle="1" w:styleId="ListLabel25">
    <w:name w:val="ListLabel 25"/>
    <w:qFormat/>
    <w:rsid w:val="008A1FDA"/>
    <w:rPr>
      <w:rFonts w:cs="Courier New"/>
    </w:rPr>
  </w:style>
  <w:style w:type="character" w:customStyle="1" w:styleId="ListLabel26">
    <w:name w:val="ListLabel 26"/>
    <w:qFormat/>
    <w:rsid w:val="008A1FDA"/>
    <w:rPr>
      <w:rFonts w:cs="Courier New"/>
    </w:rPr>
  </w:style>
  <w:style w:type="character" w:customStyle="1" w:styleId="ListLabel27">
    <w:name w:val="ListLabel 27"/>
    <w:qFormat/>
    <w:rsid w:val="008A1FDA"/>
    <w:rPr>
      <w:rFonts w:cs="Courier New"/>
    </w:rPr>
  </w:style>
  <w:style w:type="character" w:customStyle="1" w:styleId="ListLabel28">
    <w:name w:val="ListLabel 28"/>
    <w:qFormat/>
    <w:rsid w:val="008A1FDA"/>
    <w:rPr>
      <w:rFonts w:cs="Courier New"/>
    </w:rPr>
  </w:style>
  <w:style w:type="character" w:customStyle="1" w:styleId="ListLabel29">
    <w:name w:val="ListLabel 29"/>
    <w:qFormat/>
    <w:rsid w:val="008A1FDA"/>
    <w:rPr>
      <w:rFonts w:cs="Courier New"/>
    </w:rPr>
  </w:style>
  <w:style w:type="character" w:customStyle="1" w:styleId="ListLabel30">
    <w:name w:val="ListLabel 30"/>
    <w:qFormat/>
    <w:rsid w:val="008A1FDA"/>
    <w:rPr>
      <w:rFonts w:cs="Courier New"/>
    </w:rPr>
  </w:style>
  <w:style w:type="character" w:customStyle="1" w:styleId="ListLabel31">
    <w:name w:val="ListLabel 31"/>
    <w:qFormat/>
    <w:rsid w:val="008A1FDA"/>
    <w:rPr>
      <w:rFonts w:cs="Courier New"/>
    </w:rPr>
  </w:style>
  <w:style w:type="character" w:customStyle="1" w:styleId="ListLabel32">
    <w:name w:val="ListLabel 32"/>
    <w:qFormat/>
    <w:rsid w:val="008A1FDA"/>
    <w:rPr>
      <w:rFonts w:cs="Courier New"/>
    </w:rPr>
  </w:style>
  <w:style w:type="character" w:customStyle="1" w:styleId="ListLabel33">
    <w:name w:val="ListLabel 33"/>
    <w:qFormat/>
    <w:rsid w:val="008A1FDA"/>
    <w:rPr>
      <w:rFonts w:cs="Courier New"/>
    </w:rPr>
  </w:style>
  <w:style w:type="character" w:customStyle="1" w:styleId="ListLabel34">
    <w:name w:val="ListLabel 34"/>
    <w:qFormat/>
    <w:rsid w:val="008A1FDA"/>
    <w:rPr>
      <w:rFonts w:cs="Courier New"/>
    </w:rPr>
  </w:style>
  <w:style w:type="character" w:customStyle="1" w:styleId="ListLabel35">
    <w:name w:val="ListLabel 35"/>
    <w:qFormat/>
    <w:rsid w:val="008A1FDA"/>
    <w:rPr>
      <w:rFonts w:eastAsia="Times New Roman" w:cs="Times New Roman"/>
    </w:rPr>
  </w:style>
  <w:style w:type="paragraph" w:styleId="Nagwek">
    <w:name w:val="header"/>
    <w:basedOn w:val="Normalny"/>
    <w:next w:val="Tekstpodstawowy"/>
    <w:link w:val="NagwekZnak"/>
    <w:uiPriority w:val="99"/>
    <w:rsid w:val="00423A3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423A38"/>
    <w:pPr>
      <w:jc w:val="both"/>
    </w:pPr>
    <w:rPr>
      <w:rFonts w:ascii="Arial" w:hAnsi="Arial" w:cs="Arial"/>
      <w:i/>
      <w:iCs/>
    </w:rPr>
  </w:style>
  <w:style w:type="paragraph" w:styleId="Lista">
    <w:name w:val="List"/>
    <w:basedOn w:val="Tekstpodstawowy"/>
    <w:rsid w:val="008A1FDA"/>
    <w:rPr>
      <w:rFonts w:cs="Lucida Sans"/>
    </w:rPr>
  </w:style>
  <w:style w:type="paragraph" w:styleId="Legenda">
    <w:name w:val="caption"/>
    <w:basedOn w:val="Normalny"/>
    <w:qFormat/>
    <w:rsid w:val="008A1FD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A1FDA"/>
    <w:pPr>
      <w:suppressLineNumbers/>
    </w:pPr>
    <w:rPr>
      <w:rFonts w:cs="Lucida Sans"/>
    </w:rPr>
  </w:style>
  <w:style w:type="paragraph" w:customStyle="1" w:styleId="pcontentad">
    <w:name w:val="pcontentad"/>
    <w:basedOn w:val="Normalny"/>
    <w:qFormat/>
    <w:rsid w:val="00423A38"/>
    <w:pPr>
      <w:spacing w:before="101" w:afterAutospacing="1"/>
    </w:pPr>
    <w:rPr>
      <w:rFonts w:ascii="Arial" w:hAnsi="Arial" w:cs="Arial"/>
      <w:sz w:val="18"/>
      <w:szCs w:val="18"/>
    </w:rPr>
  </w:style>
  <w:style w:type="paragraph" w:styleId="NormalnyWeb">
    <w:name w:val="Normal (Web)"/>
    <w:basedOn w:val="Normalny"/>
    <w:semiHidden/>
    <w:qFormat/>
    <w:rsid w:val="00423A38"/>
    <w:pPr>
      <w:spacing w:beforeAutospacing="1" w:afterAutospacing="1"/>
    </w:pPr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rsid w:val="00423A38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qFormat/>
    <w:rsid w:val="00423A38"/>
    <w:rPr>
      <w:rFonts w:ascii="Tahoma" w:hAnsi="Tahoma" w:cs="Tahoma"/>
      <w:i/>
      <w:iCs/>
      <w:szCs w:val="24"/>
    </w:rPr>
  </w:style>
  <w:style w:type="paragraph" w:styleId="Tekstpodstawowywcity">
    <w:name w:val="Body Text Indent"/>
    <w:basedOn w:val="Normalny"/>
    <w:semiHidden/>
    <w:rsid w:val="00423A38"/>
    <w:pPr>
      <w:ind w:left="142" w:hanging="142"/>
      <w:jc w:val="both"/>
    </w:pPr>
    <w:rPr>
      <w:sz w:val="24"/>
    </w:rPr>
  </w:style>
  <w:style w:type="paragraph" w:styleId="Tekstpodstawowy3">
    <w:name w:val="Body Text 3"/>
    <w:basedOn w:val="Normalny"/>
    <w:semiHidden/>
    <w:qFormat/>
    <w:rsid w:val="00423A38"/>
    <w:pPr>
      <w:jc w:val="both"/>
    </w:pPr>
    <w:rPr>
      <w:rFonts w:ascii="Tahoma" w:hAnsi="Tahoma" w:cs="Tahoma"/>
      <w:i/>
      <w:iCs/>
    </w:rPr>
  </w:style>
  <w:style w:type="paragraph" w:styleId="Tekstpodstawowywcity2">
    <w:name w:val="Body Text Indent 2"/>
    <w:basedOn w:val="Normalny"/>
    <w:semiHidden/>
    <w:qFormat/>
    <w:rsid w:val="00423A38"/>
    <w:pPr>
      <w:ind w:firstLine="708"/>
      <w:jc w:val="both"/>
    </w:pPr>
    <w:rPr>
      <w:rFonts w:ascii="Arial" w:hAnsi="Arial"/>
    </w:rPr>
  </w:style>
  <w:style w:type="paragraph" w:styleId="Tekstpodstawowywcity3">
    <w:name w:val="Body Text Indent 3"/>
    <w:basedOn w:val="Normalny"/>
    <w:semiHidden/>
    <w:qFormat/>
    <w:rsid w:val="00423A38"/>
    <w:pPr>
      <w:ind w:firstLine="708"/>
      <w:jc w:val="both"/>
    </w:pPr>
    <w:rPr>
      <w:rFonts w:ascii="Arial" w:hAnsi="Arial"/>
      <w:i/>
    </w:rPr>
  </w:style>
  <w:style w:type="paragraph" w:styleId="Tytu">
    <w:name w:val="Title"/>
    <w:basedOn w:val="Normalny"/>
    <w:qFormat/>
    <w:rsid w:val="00423A38"/>
    <w:pPr>
      <w:jc w:val="center"/>
    </w:pPr>
    <w:rPr>
      <w:rFonts w:ascii="Tahoma" w:hAnsi="Tahoma"/>
      <w:b/>
      <w:color w:val="008000"/>
      <w:sz w:val="36"/>
    </w:rPr>
  </w:style>
  <w:style w:type="paragraph" w:styleId="Tekstblokowy">
    <w:name w:val="Block Text"/>
    <w:basedOn w:val="Normalny"/>
    <w:semiHidden/>
    <w:qFormat/>
    <w:rsid w:val="00423A38"/>
    <w:pPr>
      <w:ind w:left="5103" w:right="-1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30A79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3B6A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kapitzlist">
    <w:name w:val="List Paragraph"/>
    <w:basedOn w:val="Normalny"/>
    <w:uiPriority w:val="34"/>
    <w:qFormat/>
    <w:rsid w:val="00707783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A505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A5051"/>
    <w:rPr>
      <w:b/>
      <w:bCs/>
    </w:rPr>
  </w:style>
  <w:style w:type="paragraph" w:customStyle="1" w:styleId="Zawartoramki">
    <w:name w:val="Zawartość ramki"/>
    <w:basedOn w:val="Normalny"/>
    <w:qFormat/>
    <w:rsid w:val="008A1FDA"/>
  </w:style>
  <w:style w:type="table" w:styleId="Tabela-Siatka">
    <w:name w:val="Table Grid"/>
    <w:basedOn w:val="Standardowy"/>
    <w:uiPriority w:val="59"/>
    <w:rsid w:val="00A044C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1">
    <w:name w:val="Stopka Znak1"/>
    <w:basedOn w:val="Domylnaczcionkaakapitu"/>
    <w:uiPriority w:val="99"/>
    <w:semiHidden/>
    <w:locked/>
    <w:rsid w:val="00B16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3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52DDB-6742-4440-A753-606CB691E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15</Words>
  <Characters>2490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ań 09-03-2001 r</vt:lpstr>
      <vt:lpstr>Poznań 09-03-2001 r</vt:lpstr>
    </vt:vector>
  </TitlesOfParts>
  <Company>AR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 09-03-2001 r</dc:title>
  <dc:subject/>
  <dc:creator>Windows User</dc:creator>
  <dc:description/>
  <cp:lastModifiedBy>Zuza Klorek</cp:lastModifiedBy>
  <cp:revision>30</cp:revision>
  <cp:lastPrinted>2019-09-13T09:12:00Z</cp:lastPrinted>
  <dcterms:created xsi:type="dcterms:W3CDTF">2017-08-23T07:35:00Z</dcterms:created>
  <dcterms:modified xsi:type="dcterms:W3CDTF">2019-09-13T09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